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47" w:rsidRPr="00A37A47" w:rsidRDefault="00A37A47" w:rsidP="00A37A47">
      <w:pPr>
        <w:jc w:val="center"/>
        <w:rPr>
          <w:b/>
          <w:sz w:val="32"/>
        </w:rPr>
      </w:pPr>
      <w:r w:rsidRPr="00A37A47">
        <w:rPr>
          <w:b/>
          <w:sz w:val="32"/>
        </w:rPr>
        <w:t>ANEXO II</w:t>
      </w:r>
    </w:p>
    <w:p w:rsidR="00A37A47" w:rsidRPr="00A37A47" w:rsidRDefault="00A37A47" w:rsidP="00A37A47">
      <w:pPr>
        <w:rPr>
          <w:b/>
          <w:sz w:val="32"/>
        </w:rPr>
      </w:pPr>
      <w:r w:rsidRPr="00A37A47">
        <w:rPr>
          <w:sz w:val="32"/>
        </w:rPr>
        <w:t>PROPUESTA DE CANDIDATURA A LOS P</w:t>
      </w:r>
      <w:r w:rsidR="00461BDE">
        <w:rPr>
          <w:sz w:val="32"/>
        </w:rPr>
        <w:t xml:space="preserve">REMIOS “ESTAMOS CON ELLAS </w:t>
      </w:r>
      <w:r w:rsidR="0073539B">
        <w:rPr>
          <w:sz w:val="32"/>
        </w:rPr>
        <w:t>-2019</w:t>
      </w:r>
      <w:r w:rsidRPr="00A37A47">
        <w:rPr>
          <w:sz w:val="32"/>
        </w:rPr>
        <w:t>”</w:t>
      </w:r>
    </w:p>
    <w:p w:rsidR="00461BDE" w:rsidRDefault="00461BDE" w:rsidP="00A37A47">
      <w:pPr>
        <w:rPr>
          <w:b/>
        </w:rPr>
      </w:pPr>
    </w:p>
    <w:p w:rsidR="00A37A47" w:rsidRPr="00A37A47" w:rsidRDefault="00A37A47" w:rsidP="00A37A47">
      <w:pPr>
        <w:rPr>
          <w:b/>
        </w:rPr>
      </w:pPr>
      <w:r w:rsidRPr="00A37A47">
        <w:rPr>
          <w:b/>
        </w:rPr>
        <w:t>I.DATOS Y DOMICILIO DE LA PERSONA QUE PROPONE LA CANDIDATURA:</w:t>
      </w:r>
    </w:p>
    <w:tbl>
      <w:tblPr>
        <w:tblStyle w:val="Tablaconcuadrcula1"/>
        <w:tblW w:w="0" w:type="auto"/>
        <w:tblLook w:val="04A0" w:firstRow="1" w:lastRow="0" w:firstColumn="1" w:lastColumn="0" w:noHBand="0" w:noVBand="1"/>
      </w:tblPr>
      <w:tblGrid>
        <w:gridCol w:w="6799"/>
        <w:gridCol w:w="1695"/>
      </w:tblGrid>
      <w:tr w:rsidR="00A37A47" w:rsidRPr="00A37A47" w:rsidTr="00C75E99">
        <w:tc>
          <w:tcPr>
            <w:tcW w:w="6799" w:type="dxa"/>
          </w:tcPr>
          <w:p w:rsidR="00A37A47" w:rsidRPr="00A37A47" w:rsidRDefault="00A37A47" w:rsidP="00A37A47">
            <w:r w:rsidRPr="00A37A47">
              <w:t>APELLIDOS Y NOMBRE</w:t>
            </w:r>
          </w:p>
        </w:tc>
        <w:tc>
          <w:tcPr>
            <w:tcW w:w="1695" w:type="dxa"/>
          </w:tcPr>
          <w:p w:rsidR="00A37A47" w:rsidRPr="00A37A47" w:rsidRDefault="00A37A47" w:rsidP="00A37A47">
            <w:r w:rsidRPr="00A37A47">
              <w:t>N.I.F</w:t>
            </w:r>
          </w:p>
        </w:tc>
      </w:tr>
      <w:tr w:rsidR="00A37A47" w:rsidRPr="00A37A47" w:rsidTr="00C75E99">
        <w:tc>
          <w:tcPr>
            <w:tcW w:w="6799" w:type="dxa"/>
          </w:tcPr>
          <w:p w:rsidR="00A37A47" w:rsidRPr="00A37A47" w:rsidRDefault="00A37A47" w:rsidP="00A37A47"/>
        </w:tc>
        <w:tc>
          <w:tcPr>
            <w:tcW w:w="1695" w:type="dxa"/>
          </w:tcPr>
          <w:p w:rsidR="00A37A47" w:rsidRPr="00A37A47" w:rsidRDefault="00A37A47" w:rsidP="00A37A47"/>
        </w:tc>
      </w:tr>
    </w:tbl>
    <w:p w:rsidR="00A37A47" w:rsidRPr="00A37A47" w:rsidRDefault="00A37A47" w:rsidP="00A37A47">
      <w:r w:rsidRPr="00A37A47">
        <w:t>DOMICILIO</w:t>
      </w:r>
    </w:p>
    <w:tbl>
      <w:tblPr>
        <w:tblStyle w:val="Tablaconcuadrcula1"/>
        <w:tblW w:w="0" w:type="auto"/>
        <w:tblLook w:val="04A0" w:firstRow="1" w:lastRow="0" w:firstColumn="1" w:lastColumn="0" w:noHBand="0" w:noVBand="1"/>
      </w:tblPr>
      <w:tblGrid>
        <w:gridCol w:w="2123"/>
        <w:gridCol w:w="2123"/>
        <w:gridCol w:w="2124"/>
        <w:gridCol w:w="2124"/>
      </w:tblGrid>
      <w:tr w:rsidR="00A37A47" w:rsidRPr="00A37A47" w:rsidTr="00C75E99">
        <w:tc>
          <w:tcPr>
            <w:tcW w:w="2123" w:type="dxa"/>
          </w:tcPr>
          <w:p w:rsidR="00A37A47" w:rsidRPr="00A37A47" w:rsidRDefault="00A37A47" w:rsidP="00A37A47">
            <w:r w:rsidRPr="00A37A47">
              <w:t>Calle/plaza y número</w:t>
            </w:r>
          </w:p>
        </w:tc>
        <w:tc>
          <w:tcPr>
            <w:tcW w:w="2123" w:type="dxa"/>
          </w:tcPr>
          <w:p w:rsidR="00A37A47" w:rsidRPr="00A37A47" w:rsidRDefault="00A37A47" w:rsidP="00A37A47">
            <w:r w:rsidRPr="00A37A47">
              <w:t>Localidad</w:t>
            </w:r>
          </w:p>
        </w:tc>
        <w:tc>
          <w:tcPr>
            <w:tcW w:w="2124" w:type="dxa"/>
          </w:tcPr>
          <w:p w:rsidR="00A37A47" w:rsidRPr="00A37A47" w:rsidRDefault="00A37A47" w:rsidP="00A37A47">
            <w:r w:rsidRPr="00A37A47">
              <w:t>Provincia</w:t>
            </w:r>
          </w:p>
        </w:tc>
        <w:tc>
          <w:tcPr>
            <w:tcW w:w="2124" w:type="dxa"/>
          </w:tcPr>
          <w:p w:rsidR="00A37A47" w:rsidRPr="00A37A47" w:rsidRDefault="00A37A47" w:rsidP="00A37A47">
            <w:r w:rsidRPr="00A37A47">
              <w:t>Código Postal</w:t>
            </w:r>
          </w:p>
        </w:tc>
      </w:tr>
      <w:tr w:rsidR="00A37A47" w:rsidRPr="00A37A47" w:rsidTr="00C75E99">
        <w:tc>
          <w:tcPr>
            <w:tcW w:w="2123" w:type="dxa"/>
          </w:tcPr>
          <w:p w:rsidR="00A37A47" w:rsidRPr="00A37A47" w:rsidRDefault="00A37A47" w:rsidP="00A37A47"/>
        </w:tc>
        <w:tc>
          <w:tcPr>
            <w:tcW w:w="2123" w:type="dxa"/>
          </w:tcPr>
          <w:p w:rsidR="00A37A47" w:rsidRPr="00A37A47" w:rsidRDefault="00A37A47" w:rsidP="00A37A47"/>
        </w:tc>
        <w:tc>
          <w:tcPr>
            <w:tcW w:w="2124" w:type="dxa"/>
          </w:tcPr>
          <w:p w:rsidR="00A37A47" w:rsidRPr="00A37A47" w:rsidRDefault="00A37A47" w:rsidP="00A37A47"/>
        </w:tc>
        <w:tc>
          <w:tcPr>
            <w:tcW w:w="2124" w:type="dxa"/>
          </w:tcPr>
          <w:p w:rsidR="00A37A47" w:rsidRPr="00A37A47" w:rsidRDefault="00A37A47" w:rsidP="00A37A47"/>
        </w:tc>
      </w:tr>
      <w:tr w:rsidR="00A37A47" w:rsidRPr="00A37A47" w:rsidTr="00C75E99">
        <w:tc>
          <w:tcPr>
            <w:tcW w:w="2123" w:type="dxa"/>
          </w:tcPr>
          <w:p w:rsidR="00A37A47" w:rsidRPr="00A37A47" w:rsidRDefault="00A37A47" w:rsidP="00A37A47">
            <w:r w:rsidRPr="00A37A47">
              <w:t>Teléfono</w:t>
            </w:r>
          </w:p>
        </w:tc>
        <w:tc>
          <w:tcPr>
            <w:tcW w:w="2123" w:type="dxa"/>
          </w:tcPr>
          <w:p w:rsidR="00A37A47" w:rsidRPr="00A37A47" w:rsidRDefault="00A37A47" w:rsidP="00A37A47">
            <w:r w:rsidRPr="00A37A47">
              <w:t>Fax</w:t>
            </w:r>
          </w:p>
        </w:tc>
        <w:tc>
          <w:tcPr>
            <w:tcW w:w="2124" w:type="dxa"/>
          </w:tcPr>
          <w:p w:rsidR="00A37A47" w:rsidRPr="00A37A47" w:rsidRDefault="00A37A47" w:rsidP="00A37A47">
            <w:r w:rsidRPr="00A37A47">
              <w:t>Correo Electrónico</w:t>
            </w:r>
          </w:p>
        </w:tc>
        <w:tc>
          <w:tcPr>
            <w:tcW w:w="2124" w:type="dxa"/>
          </w:tcPr>
          <w:p w:rsidR="00A37A47" w:rsidRPr="00A37A47" w:rsidRDefault="00A37A47" w:rsidP="00A37A47">
            <w:r w:rsidRPr="00A37A47">
              <w:t>Página Web</w:t>
            </w:r>
          </w:p>
        </w:tc>
      </w:tr>
      <w:tr w:rsidR="00A37A47" w:rsidRPr="00A37A47" w:rsidTr="00C75E99">
        <w:tc>
          <w:tcPr>
            <w:tcW w:w="2123" w:type="dxa"/>
          </w:tcPr>
          <w:p w:rsidR="00A37A47" w:rsidRPr="00A37A47" w:rsidRDefault="00A37A47" w:rsidP="00A37A47"/>
        </w:tc>
        <w:tc>
          <w:tcPr>
            <w:tcW w:w="2123" w:type="dxa"/>
          </w:tcPr>
          <w:p w:rsidR="00A37A47" w:rsidRPr="00A37A47" w:rsidRDefault="00A37A47" w:rsidP="00A37A47"/>
        </w:tc>
        <w:tc>
          <w:tcPr>
            <w:tcW w:w="2124" w:type="dxa"/>
          </w:tcPr>
          <w:p w:rsidR="00A37A47" w:rsidRPr="00A37A47" w:rsidRDefault="00A37A47" w:rsidP="00A37A47"/>
        </w:tc>
        <w:tc>
          <w:tcPr>
            <w:tcW w:w="2124" w:type="dxa"/>
          </w:tcPr>
          <w:p w:rsidR="00A37A47" w:rsidRPr="00A37A47" w:rsidRDefault="00A37A47" w:rsidP="00A37A47"/>
        </w:tc>
      </w:tr>
    </w:tbl>
    <w:p w:rsidR="00A37A47" w:rsidRPr="00A37A47" w:rsidRDefault="00A37A47" w:rsidP="00A37A47">
      <w:pPr>
        <w:ind w:left="720"/>
        <w:contextualSpacing/>
      </w:pPr>
    </w:p>
    <w:p w:rsidR="00A37A47" w:rsidRPr="00A37A47" w:rsidRDefault="00A37A47" w:rsidP="00A37A47">
      <w:pPr>
        <w:rPr>
          <w:b/>
        </w:rPr>
      </w:pPr>
      <w:r w:rsidRPr="00A37A47">
        <w:rPr>
          <w:b/>
        </w:rPr>
        <w:t>DATOS Y DOMICILIO DE LA ENTIDAD QUE PROPONE LA CANDIDATURA:</w:t>
      </w:r>
    </w:p>
    <w:tbl>
      <w:tblPr>
        <w:tblStyle w:val="Tablaconcuadrcula1"/>
        <w:tblW w:w="0" w:type="auto"/>
        <w:tblLook w:val="04A0" w:firstRow="1" w:lastRow="0" w:firstColumn="1" w:lastColumn="0" w:noHBand="0" w:noVBand="1"/>
      </w:tblPr>
      <w:tblGrid>
        <w:gridCol w:w="6799"/>
        <w:gridCol w:w="1695"/>
      </w:tblGrid>
      <w:tr w:rsidR="00A37A47" w:rsidRPr="00A37A47" w:rsidTr="00C75E99">
        <w:tc>
          <w:tcPr>
            <w:tcW w:w="6799" w:type="dxa"/>
          </w:tcPr>
          <w:p w:rsidR="00A37A47" w:rsidRPr="00A37A47" w:rsidRDefault="00A37A47" w:rsidP="00A37A47">
            <w:r w:rsidRPr="00A37A47">
              <w:t>NOMBRE Y RAZÓN SOCIAL</w:t>
            </w:r>
          </w:p>
        </w:tc>
        <w:tc>
          <w:tcPr>
            <w:tcW w:w="1695" w:type="dxa"/>
          </w:tcPr>
          <w:p w:rsidR="00A37A47" w:rsidRPr="00A37A47" w:rsidRDefault="00A37A47" w:rsidP="00A37A47">
            <w:r w:rsidRPr="00A37A47">
              <w:t>N.I.F</w:t>
            </w:r>
          </w:p>
        </w:tc>
      </w:tr>
      <w:tr w:rsidR="00A37A47" w:rsidRPr="00A37A47" w:rsidTr="00C75E99">
        <w:tc>
          <w:tcPr>
            <w:tcW w:w="6799" w:type="dxa"/>
          </w:tcPr>
          <w:p w:rsidR="00A37A47" w:rsidRPr="00A37A47" w:rsidRDefault="00A37A47" w:rsidP="00A37A47"/>
        </w:tc>
        <w:tc>
          <w:tcPr>
            <w:tcW w:w="1695" w:type="dxa"/>
          </w:tcPr>
          <w:p w:rsidR="00A37A47" w:rsidRPr="00A37A47" w:rsidRDefault="00A37A47" w:rsidP="00A37A47"/>
        </w:tc>
      </w:tr>
    </w:tbl>
    <w:p w:rsidR="00A37A47" w:rsidRPr="00A37A47" w:rsidRDefault="00A37A47" w:rsidP="00A37A47">
      <w:pPr>
        <w:rPr>
          <w:b/>
        </w:rPr>
      </w:pPr>
    </w:p>
    <w:tbl>
      <w:tblPr>
        <w:tblStyle w:val="Tablaconcuadrcula1"/>
        <w:tblW w:w="0" w:type="auto"/>
        <w:tblLook w:val="04A0" w:firstRow="1" w:lastRow="0" w:firstColumn="1" w:lastColumn="0" w:noHBand="0" w:noVBand="1"/>
      </w:tblPr>
      <w:tblGrid>
        <w:gridCol w:w="2123"/>
        <w:gridCol w:w="2123"/>
        <w:gridCol w:w="2124"/>
        <w:gridCol w:w="2124"/>
      </w:tblGrid>
      <w:tr w:rsidR="00A37A47" w:rsidRPr="00A37A47" w:rsidTr="00C75E99">
        <w:tc>
          <w:tcPr>
            <w:tcW w:w="2123" w:type="dxa"/>
          </w:tcPr>
          <w:p w:rsidR="00A37A47" w:rsidRPr="00A37A47" w:rsidRDefault="00A37A47" w:rsidP="00A37A47">
            <w:r w:rsidRPr="00A37A47">
              <w:t>Calle/plaza y número</w:t>
            </w:r>
          </w:p>
        </w:tc>
        <w:tc>
          <w:tcPr>
            <w:tcW w:w="2123" w:type="dxa"/>
          </w:tcPr>
          <w:p w:rsidR="00A37A47" w:rsidRPr="00A37A47" w:rsidRDefault="00A37A47" w:rsidP="00A37A47">
            <w:r w:rsidRPr="00A37A47">
              <w:t>Localidad</w:t>
            </w:r>
          </w:p>
        </w:tc>
        <w:tc>
          <w:tcPr>
            <w:tcW w:w="2124" w:type="dxa"/>
          </w:tcPr>
          <w:p w:rsidR="00A37A47" w:rsidRPr="00A37A47" w:rsidRDefault="00A37A47" w:rsidP="00A37A47">
            <w:r w:rsidRPr="00A37A47">
              <w:t>Provincia</w:t>
            </w:r>
          </w:p>
        </w:tc>
        <w:tc>
          <w:tcPr>
            <w:tcW w:w="2124" w:type="dxa"/>
          </w:tcPr>
          <w:p w:rsidR="00A37A47" w:rsidRPr="00A37A47" w:rsidRDefault="00A37A47" w:rsidP="00A37A47">
            <w:r w:rsidRPr="00A37A47">
              <w:t>Código Postal</w:t>
            </w:r>
          </w:p>
        </w:tc>
      </w:tr>
      <w:tr w:rsidR="00A37A47" w:rsidRPr="00A37A47" w:rsidTr="00C75E99">
        <w:tc>
          <w:tcPr>
            <w:tcW w:w="2123" w:type="dxa"/>
          </w:tcPr>
          <w:p w:rsidR="00A37A47" w:rsidRPr="00A37A47" w:rsidRDefault="00A37A47" w:rsidP="00A37A47"/>
        </w:tc>
        <w:tc>
          <w:tcPr>
            <w:tcW w:w="2123" w:type="dxa"/>
          </w:tcPr>
          <w:p w:rsidR="00A37A47" w:rsidRPr="00A37A47" w:rsidRDefault="00A37A47" w:rsidP="00A37A47"/>
        </w:tc>
        <w:tc>
          <w:tcPr>
            <w:tcW w:w="2124" w:type="dxa"/>
          </w:tcPr>
          <w:p w:rsidR="00A37A47" w:rsidRPr="00A37A47" w:rsidRDefault="00A37A47" w:rsidP="00A37A47"/>
        </w:tc>
        <w:tc>
          <w:tcPr>
            <w:tcW w:w="2124" w:type="dxa"/>
          </w:tcPr>
          <w:p w:rsidR="00A37A47" w:rsidRPr="00A37A47" w:rsidRDefault="00A37A47" w:rsidP="00A37A47"/>
        </w:tc>
      </w:tr>
      <w:tr w:rsidR="00A37A47" w:rsidRPr="00A37A47" w:rsidTr="00C75E99">
        <w:tc>
          <w:tcPr>
            <w:tcW w:w="2123" w:type="dxa"/>
          </w:tcPr>
          <w:p w:rsidR="00A37A47" w:rsidRPr="00A37A47" w:rsidRDefault="00A37A47" w:rsidP="00A37A47">
            <w:r w:rsidRPr="00A37A47">
              <w:t>Teléfono</w:t>
            </w:r>
          </w:p>
        </w:tc>
        <w:tc>
          <w:tcPr>
            <w:tcW w:w="2123" w:type="dxa"/>
          </w:tcPr>
          <w:p w:rsidR="00A37A47" w:rsidRPr="00A37A47" w:rsidRDefault="00A37A47" w:rsidP="00A37A47">
            <w:r w:rsidRPr="00A37A47">
              <w:t>Fax</w:t>
            </w:r>
          </w:p>
        </w:tc>
        <w:tc>
          <w:tcPr>
            <w:tcW w:w="2124" w:type="dxa"/>
          </w:tcPr>
          <w:p w:rsidR="00A37A47" w:rsidRPr="00A37A47" w:rsidRDefault="00A37A47" w:rsidP="00A37A47">
            <w:r w:rsidRPr="00A37A47">
              <w:t>Correo Electrónico</w:t>
            </w:r>
          </w:p>
        </w:tc>
        <w:tc>
          <w:tcPr>
            <w:tcW w:w="2124" w:type="dxa"/>
          </w:tcPr>
          <w:p w:rsidR="00A37A47" w:rsidRPr="00A37A47" w:rsidRDefault="00A37A47" w:rsidP="00A37A47">
            <w:r w:rsidRPr="00A37A47">
              <w:t>Página Web</w:t>
            </w:r>
          </w:p>
        </w:tc>
      </w:tr>
      <w:tr w:rsidR="00A37A47" w:rsidRPr="00A37A47" w:rsidTr="00C75E99">
        <w:tc>
          <w:tcPr>
            <w:tcW w:w="2123" w:type="dxa"/>
          </w:tcPr>
          <w:p w:rsidR="00A37A47" w:rsidRPr="00A37A47" w:rsidRDefault="00A37A47" w:rsidP="00A37A47"/>
        </w:tc>
        <w:tc>
          <w:tcPr>
            <w:tcW w:w="2123" w:type="dxa"/>
          </w:tcPr>
          <w:p w:rsidR="00A37A47" w:rsidRPr="00A37A47" w:rsidRDefault="00A37A47" w:rsidP="00A37A47"/>
        </w:tc>
        <w:tc>
          <w:tcPr>
            <w:tcW w:w="2124" w:type="dxa"/>
          </w:tcPr>
          <w:p w:rsidR="00A37A47" w:rsidRPr="00A37A47" w:rsidRDefault="00A37A47" w:rsidP="00A37A47"/>
        </w:tc>
        <w:tc>
          <w:tcPr>
            <w:tcW w:w="2124" w:type="dxa"/>
          </w:tcPr>
          <w:p w:rsidR="00A37A47" w:rsidRPr="00A37A47" w:rsidRDefault="00A37A47" w:rsidP="00A37A47"/>
        </w:tc>
      </w:tr>
    </w:tbl>
    <w:p w:rsidR="00A37A47" w:rsidRPr="00A37A47" w:rsidRDefault="00A37A47" w:rsidP="00A37A47">
      <w:pPr>
        <w:rPr>
          <w:b/>
        </w:rPr>
      </w:pPr>
    </w:p>
    <w:tbl>
      <w:tblPr>
        <w:tblStyle w:val="Tablaconcuadrcula1"/>
        <w:tblW w:w="0" w:type="auto"/>
        <w:tblLook w:val="04A0" w:firstRow="1" w:lastRow="0" w:firstColumn="1" w:lastColumn="0" w:noHBand="0" w:noVBand="1"/>
      </w:tblPr>
      <w:tblGrid>
        <w:gridCol w:w="6799"/>
        <w:gridCol w:w="1695"/>
      </w:tblGrid>
      <w:tr w:rsidR="00A37A47" w:rsidRPr="00A37A47" w:rsidTr="00C75E99">
        <w:tc>
          <w:tcPr>
            <w:tcW w:w="6799" w:type="dxa"/>
          </w:tcPr>
          <w:p w:rsidR="00A37A47" w:rsidRPr="00A37A47" w:rsidRDefault="00A37A47" w:rsidP="00A37A47">
            <w:r w:rsidRPr="00A37A47">
              <w:t>APELLIDO Y NOMBRE DEL REPRESENTANTE LEGAL</w:t>
            </w:r>
          </w:p>
        </w:tc>
        <w:tc>
          <w:tcPr>
            <w:tcW w:w="1695" w:type="dxa"/>
          </w:tcPr>
          <w:p w:rsidR="00A37A47" w:rsidRPr="00A37A47" w:rsidRDefault="00A37A47" w:rsidP="00A37A47">
            <w:r w:rsidRPr="00A37A47">
              <w:t>N.I.F</w:t>
            </w:r>
          </w:p>
        </w:tc>
      </w:tr>
      <w:tr w:rsidR="00A37A47" w:rsidRPr="00A37A47" w:rsidTr="00C75E99">
        <w:tc>
          <w:tcPr>
            <w:tcW w:w="6799" w:type="dxa"/>
          </w:tcPr>
          <w:p w:rsidR="00A37A47" w:rsidRPr="00A37A47" w:rsidRDefault="00A37A47" w:rsidP="00A37A47"/>
        </w:tc>
        <w:tc>
          <w:tcPr>
            <w:tcW w:w="1695" w:type="dxa"/>
          </w:tcPr>
          <w:p w:rsidR="00A37A47" w:rsidRPr="00A37A47" w:rsidRDefault="00A37A47" w:rsidP="00A37A47"/>
        </w:tc>
      </w:tr>
    </w:tbl>
    <w:p w:rsidR="00A37A47" w:rsidRPr="00A37A47" w:rsidRDefault="00A37A47" w:rsidP="00A37A47">
      <w:pPr>
        <w:rPr>
          <w:b/>
        </w:rPr>
      </w:pPr>
    </w:p>
    <w:p w:rsidR="00A37A47" w:rsidRPr="00A37A47" w:rsidRDefault="00A37A47" w:rsidP="00A37A47">
      <w:pPr>
        <w:rPr>
          <w:b/>
        </w:rPr>
      </w:pPr>
      <w:r w:rsidRPr="00A37A47">
        <w:rPr>
          <w:b/>
        </w:rPr>
        <w:t>II.DATOS DE LA CANDIDATURA PROPUESTA</w:t>
      </w:r>
    </w:p>
    <w:p w:rsidR="00A37A47" w:rsidRPr="00A37A47" w:rsidRDefault="00A37A47" w:rsidP="00A37A47">
      <w:pPr>
        <w:numPr>
          <w:ilvl w:val="0"/>
          <w:numId w:val="10"/>
        </w:numPr>
        <w:contextualSpacing/>
      </w:pPr>
      <w:r w:rsidRPr="00A37A47">
        <w:t>RELLENE EN CASO DE QUE LA CANDITURA SE PERSONA FÍSICA:</w:t>
      </w:r>
    </w:p>
    <w:tbl>
      <w:tblPr>
        <w:tblStyle w:val="Tablaconcuadrcula1"/>
        <w:tblW w:w="0" w:type="auto"/>
        <w:tblLook w:val="04A0" w:firstRow="1" w:lastRow="0" w:firstColumn="1" w:lastColumn="0" w:noHBand="0" w:noVBand="1"/>
      </w:tblPr>
      <w:tblGrid>
        <w:gridCol w:w="6799"/>
        <w:gridCol w:w="1695"/>
      </w:tblGrid>
      <w:tr w:rsidR="00A37A47" w:rsidRPr="00A37A47" w:rsidTr="00C75E99">
        <w:tc>
          <w:tcPr>
            <w:tcW w:w="6799" w:type="dxa"/>
          </w:tcPr>
          <w:p w:rsidR="00A37A47" w:rsidRPr="00A37A47" w:rsidRDefault="00A37A47" w:rsidP="00A37A47">
            <w:r w:rsidRPr="00A37A47">
              <w:t>APELLIDOS Y NOMBRE</w:t>
            </w:r>
          </w:p>
        </w:tc>
        <w:tc>
          <w:tcPr>
            <w:tcW w:w="1695" w:type="dxa"/>
          </w:tcPr>
          <w:p w:rsidR="00A37A47" w:rsidRPr="00A37A47" w:rsidRDefault="00A37A47" w:rsidP="00A37A47">
            <w:r w:rsidRPr="00A37A47">
              <w:t>N.I.F</w:t>
            </w:r>
          </w:p>
        </w:tc>
      </w:tr>
      <w:tr w:rsidR="00A37A47" w:rsidRPr="00A37A47" w:rsidTr="00C75E99">
        <w:tc>
          <w:tcPr>
            <w:tcW w:w="6799" w:type="dxa"/>
          </w:tcPr>
          <w:p w:rsidR="00A37A47" w:rsidRPr="00A37A47" w:rsidRDefault="00A37A47" w:rsidP="00A37A47"/>
        </w:tc>
        <w:tc>
          <w:tcPr>
            <w:tcW w:w="1695" w:type="dxa"/>
          </w:tcPr>
          <w:p w:rsidR="00A37A47" w:rsidRPr="00A37A47" w:rsidRDefault="00A37A47" w:rsidP="00A37A47"/>
        </w:tc>
      </w:tr>
    </w:tbl>
    <w:p w:rsidR="00A37A47" w:rsidRPr="00A37A47" w:rsidRDefault="00A37A47" w:rsidP="00A37A47"/>
    <w:p w:rsidR="00A37A47" w:rsidRPr="00A37A47" w:rsidRDefault="00A37A47" w:rsidP="00A37A47">
      <w:r w:rsidRPr="00A37A47">
        <w:t>DOMICILIO</w:t>
      </w:r>
    </w:p>
    <w:tbl>
      <w:tblPr>
        <w:tblStyle w:val="Tablaconcuadrcula1"/>
        <w:tblW w:w="0" w:type="auto"/>
        <w:tblLook w:val="04A0" w:firstRow="1" w:lastRow="0" w:firstColumn="1" w:lastColumn="0" w:noHBand="0" w:noVBand="1"/>
      </w:tblPr>
      <w:tblGrid>
        <w:gridCol w:w="2123"/>
        <w:gridCol w:w="2123"/>
        <w:gridCol w:w="2124"/>
        <w:gridCol w:w="2124"/>
      </w:tblGrid>
      <w:tr w:rsidR="00A37A47" w:rsidRPr="00A37A47" w:rsidTr="00C75E99">
        <w:tc>
          <w:tcPr>
            <w:tcW w:w="2123" w:type="dxa"/>
          </w:tcPr>
          <w:p w:rsidR="00A37A47" w:rsidRPr="00A37A47" w:rsidRDefault="00A37A47" w:rsidP="00A37A47">
            <w:r w:rsidRPr="00A37A47">
              <w:t>Calle/plaza y número</w:t>
            </w:r>
          </w:p>
        </w:tc>
        <w:tc>
          <w:tcPr>
            <w:tcW w:w="2123" w:type="dxa"/>
          </w:tcPr>
          <w:p w:rsidR="00A37A47" w:rsidRPr="00A37A47" w:rsidRDefault="00A37A47" w:rsidP="00A37A47">
            <w:r w:rsidRPr="00A37A47">
              <w:t>Localidad</w:t>
            </w:r>
          </w:p>
        </w:tc>
        <w:tc>
          <w:tcPr>
            <w:tcW w:w="2124" w:type="dxa"/>
          </w:tcPr>
          <w:p w:rsidR="00A37A47" w:rsidRPr="00A37A47" w:rsidRDefault="00A37A47" w:rsidP="00A37A47">
            <w:r w:rsidRPr="00A37A47">
              <w:t>Provincia</w:t>
            </w:r>
          </w:p>
        </w:tc>
        <w:tc>
          <w:tcPr>
            <w:tcW w:w="2124" w:type="dxa"/>
          </w:tcPr>
          <w:p w:rsidR="00A37A47" w:rsidRPr="00A37A47" w:rsidRDefault="00A37A47" w:rsidP="00A37A47">
            <w:r w:rsidRPr="00A37A47">
              <w:t>Código Postal</w:t>
            </w:r>
          </w:p>
        </w:tc>
      </w:tr>
      <w:tr w:rsidR="00A37A47" w:rsidRPr="00A37A47" w:rsidTr="00C75E99">
        <w:tc>
          <w:tcPr>
            <w:tcW w:w="2123" w:type="dxa"/>
          </w:tcPr>
          <w:p w:rsidR="00A37A47" w:rsidRPr="00A37A47" w:rsidRDefault="00A37A47" w:rsidP="00A37A47"/>
        </w:tc>
        <w:tc>
          <w:tcPr>
            <w:tcW w:w="2123" w:type="dxa"/>
          </w:tcPr>
          <w:p w:rsidR="00A37A47" w:rsidRPr="00A37A47" w:rsidRDefault="00A37A47" w:rsidP="00A37A47"/>
        </w:tc>
        <w:tc>
          <w:tcPr>
            <w:tcW w:w="2124" w:type="dxa"/>
          </w:tcPr>
          <w:p w:rsidR="00A37A47" w:rsidRPr="00A37A47" w:rsidRDefault="00A37A47" w:rsidP="00A37A47"/>
        </w:tc>
        <w:tc>
          <w:tcPr>
            <w:tcW w:w="2124" w:type="dxa"/>
          </w:tcPr>
          <w:p w:rsidR="00A37A47" w:rsidRPr="00A37A47" w:rsidRDefault="00A37A47" w:rsidP="00A37A47"/>
        </w:tc>
      </w:tr>
      <w:tr w:rsidR="00A37A47" w:rsidRPr="00A37A47" w:rsidTr="00C75E99">
        <w:tc>
          <w:tcPr>
            <w:tcW w:w="2123" w:type="dxa"/>
          </w:tcPr>
          <w:p w:rsidR="00A37A47" w:rsidRPr="00A37A47" w:rsidRDefault="00A37A47" w:rsidP="00A37A47">
            <w:r w:rsidRPr="00A37A47">
              <w:t>Teléfono</w:t>
            </w:r>
          </w:p>
        </w:tc>
        <w:tc>
          <w:tcPr>
            <w:tcW w:w="2123" w:type="dxa"/>
          </w:tcPr>
          <w:p w:rsidR="00A37A47" w:rsidRPr="00A37A47" w:rsidRDefault="00A37A47" w:rsidP="00A37A47">
            <w:r w:rsidRPr="00A37A47">
              <w:t>Fax</w:t>
            </w:r>
          </w:p>
        </w:tc>
        <w:tc>
          <w:tcPr>
            <w:tcW w:w="2124" w:type="dxa"/>
          </w:tcPr>
          <w:p w:rsidR="00A37A47" w:rsidRPr="00A37A47" w:rsidRDefault="00A37A47" w:rsidP="00A37A47">
            <w:r w:rsidRPr="00A37A47">
              <w:t>Correo Electrónico</w:t>
            </w:r>
          </w:p>
        </w:tc>
        <w:tc>
          <w:tcPr>
            <w:tcW w:w="2124" w:type="dxa"/>
          </w:tcPr>
          <w:p w:rsidR="00A37A47" w:rsidRPr="00A37A47" w:rsidRDefault="00A37A47" w:rsidP="00A37A47">
            <w:r w:rsidRPr="00A37A47">
              <w:t>Página Web</w:t>
            </w:r>
          </w:p>
        </w:tc>
      </w:tr>
      <w:tr w:rsidR="00A37A47" w:rsidRPr="00A37A47" w:rsidTr="00C75E99">
        <w:tc>
          <w:tcPr>
            <w:tcW w:w="2123" w:type="dxa"/>
          </w:tcPr>
          <w:p w:rsidR="00A37A47" w:rsidRPr="00A37A47" w:rsidRDefault="00A37A47" w:rsidP="00A37A47"/>
        </w:tc>
        <w:tc>
          <w:tcPr>
            <w:tcW w:w="2123" w:type="dxa"/>
          </w:tcPr>
          <w:p w:rsidR="00A37A47" w:rsidRPr="00A37A47" w:rsidRDefault="00A37A47" w:rsidP="00A37A47"/>
        </w:tc>
        <w:tc>
          <w:tcPr>
            <w:tcW w:w="2124" w:type="dxa"/>
          </w:tcPr>
          <w:p w:rsidR="00A37A47" w:rsidRPr="00A37A47" w:rsidRDefault="00A37A47" w:rsidP="00A37A47"/>
        </w:tc>
        <w:tc>
          <w:tcPr>
            <w:tcW w:w="2124" w:type="dxa"/>
          </w:tcPr>
          <w:p w:rsidR="00A37A47" w:rsidRPr="00A37A47" w:rsidRDefault="00A37A47" w:rsidP="00A37A47"/>
        </w:tc>
      </w:tr>
      <w:tr w:rsidR="00A37A47" w:rsidRPr="00A37A47" w:rsidTr="00C75E99">
        <w:tc>
          <w:tcPr>
            <w:tcW w:w="2123" w:type="dxa"/>
          </w:tcPr>
          <w:p w:rsidR="00A37A47" w:rsidRDefault="00A37A47" w:rsidP="00A37A47"/>
          <w:p w:rsidR="00A37A47" w:rsidRPr="00A37A47" w:rsidRDefault="00A37A47" w:rsidP="00A37A47"/>
        </w:tc>
        <w:tc>
          <w:tcPr>
            <w:tcW w:w="2123" w:type="dxa"/>
          </w:tcPr>
          <w:p w:rsidR="00A37A47" w:rsidRPr="00A37A47" w:rsidRDefault="00A37A47" w:rsidP="00A37A47"/>
        </w:tc>
        <w:tc>
          <w:tcPr>
            <w:tcW w:w="2124" w:type="dxa"/>
          </w:tcPr>
          <w:p w:rsidR="00A37A47" w:rsidRPr="00A37A47" w:rsidRDefault="00A37A47" w:rsidP="00A37A47"/>
        </w:tc>
        <w:tc>
          <w:tcPr>
            <w:tcW w:w="2124" w:type="dxa"/>
          </w:tcPr>
          <w:p w:rsidR="00A37A47" w:rsidRPr="00A37A47" w:rsidRDefault="00A37A47" w:rsidP="00A37A47"/>
        </w:tc>
      </w:tr>
    </w:tbl>
    <w:p w:rsidR="00A37A47" w:rsidRPr="00A37A47" w:rsidRDefault="00A37A47" w:rsidP="00A37A47"/>
    <w:p w:rsidR="00A37A47" w:rsidRPr="00A37A47" w:rsidRDefault="00A37A47" w:rsidP="00A37A47">
      <w:pPr>
        <w:numPr>
          <w:ilvl w:val="0"/>
          <w:numId w:val="10"/>
        </w:numPr>
        <w:contextualSpacing/>
      </w:pPr>
      <w:r w:rsidRPr="00A37A47">
        <w:lastRenderedPageBreak/>
        <w:t>RELLENE EN CASO DE QUE LA CANDIDATURA SEA UNA PERSONA JURÍDICA:</w:t>
      </w:r>
    </w:p>
    <w:tbl>
      <w:tblPr>
        <w:tblStyle w:val="Tablaconcuadrcula1"/>
        <w:tblW w:w="0" w:type="auto"/>
        <w:tblLook w:val="04A0" w:firstRow="1" w:lastRow="0" w:firstColumn="1" w:lastColumn="0" w:noHBand="0" w:noVBand="1"/>
      </w:tblPr>
      <w:tblGrid>
        <w:gridCol w:w="6799"/>
        <w:gridCol w:w="1695"/>
      </w:tblGrid>
      <w:tr w:rsidR="00A37A47" w:rsidRPr="00A37A47" w:rsidTr="00C75E99">
        <w:tc>
          <w:tcPr>
            <w:tcW w:w="6799" w:type="dxa"/>
          </w:tcPr>
          <w:p w:rsidR="00A37A47" w:rsidRPr="00A37A47" w:rsidRDefault="00A37A47" w:rsidP="00A37A47">
            <w:r w:rsidRPr="00A37A47">
              <w:t>NOMBRE Y RAZÓN SOCIAL</w:t>
            </w:r>
          </w:p>
        </w:tc>
        <w:tc>
          <w:tcPr>
            <w:tcW w:w="1695" w:type="dxa"/>
          </w:tcPr>
          <w:p w:rsidR="00A37A47" w:rsidRPr="00A37A47" w:rsidRDefault="00A37A47" w:rsidP="00A37A47">
            <w:r w:rsidRPr="00A37A47">
              <w:t>N.I.F</w:t>
            </w:r>
          </w:p>
        </w:tc>
      </w:tr>
      <w:tr w:rsidR="00A37A47" w:rsidRPr="00A37A47" w:rsidTr="00C75E99">
        <w:tc>
          <w:tcPr>
            <w:tcW w:w="6799" w:type="dxa"/>
          </w:tcPr>
          <w:p w:rsidR="00A37A47" w:rsidRPr="00A37A47" w:rsidRDefault="00A37A47" w:rsidP="00A37A47"/>
        </w:tc>
        <w:tc>
          <w:tcPr>
            <w:tcW w:w="1695" w:type="dxa"/>
          </w:tcPr>
          <w:p w:rsidR="00A37A47" w:rsidRPr="00A37A47" w:rsidRDefault="00A37A47" w:rsidP="00A37A47"/>
        </w:tc>
      </w:tr>
    </w:tbl>
    <w:p w:rsidR="00A37A47" w:rsidRPr="00A37A47" w:rsidRDefault="00A37A47" w:rsidP="00A37A47">
      <w:pPr>
        <w:rPr>
          <w:b/>
        </w:rPr>
      </w:pPr>
    </w:p>
    <w:tbl>
      <w:tblPr>
        <w:tblStyle w:val="Tablaconcuadrcula1"/>
        <w:tblW w:w="0" w:type="auto"/>
        <w:tblLook w:val="04A0" w:firstRow="1" w:lastRow="0" w:firstColumn="1" w:lastColumn="0" w:noHBand="0" w:noVBand="1"/>
      </w:tblPr>
      <w:tblGrid>
        <w:gridCol w:w="2123"/>
        <w:gridCol w:w="2123"/>
        <w:gridCol w:w="2124"/>
        <w:gridCol w:w="2124"/>
      </w:tblGrid>
      <w:tr w:rsidR="00A37A47" w:rsidRPr="00A37A47" w:rsidTr="00C75E99">
        <w:tc>
          <w:tcPr>
            <w:tcW w:w="2123" w:type="dxa"/>
          </w:tcPr>
          <w:p w:rsidR="00A37A47" w:rsidRPr="00A37A47" w:rsidRDefault="00A37A47" w:rsidP="00A37A47">
            <w:r w:rsidRPr="00A37A47">
              <w:t>Calle/plaza y número</w:t>
            </w:r>
          </w:p>
        </w:tc>
        <w:tc>
          <w:tcPr>
            <w:tcW w:w="2123" w:type="dxa"/>
          </w:tcPr>
          <w:p w:rsidR="00A37A47" w:rsidRPr="00A37A47" w:rsidRDefault="00A37A47" w:rsidP="00A37A47">
            <w:r w:rsidRPr="00A37A47">
              <w:t>Localidad</w:t>
            </w:r>
          </w:p>
        </w:tc>
        <w:tc>
          <w:tcPr>
            <w:tcW w:w="2124" w:type="dxa"/>
          </w:tcPr>
          <w:p w:rsidR="00A37A47" w:rsidRPr="00A37A47" w:rsidRDefault="00A37A47" w:rsidP="00A37A47">
            <w:r w:rsidRPr="00A37A47">
              <w:t>Provincia</w:t>
            </w:r>
          </w:p>
        </w:tc>
        <w:tc>
          <w:tcPr>
            <w:tcW w:w="2124" w:type="dxa"/>
          </w:tcPr>
          <w:p w:rsidR="00A37A47" w:rsidRPr="00A37A47" w:rsidRDefault="00A37A47" w:rsidP="00A37A47">
            <w:r w:rsidRPr="00A37A47">
              <w:t>Código Postal</w:t>
            </w:r>
          </w:p>
        </w:tc>
      </w:tr>
      <w:tr w:rsidR="00A37A47" w:rsidRPr="00A37A47" w:rsidTr="00C75E99">
        <w:tc>
          <w:tcPr>
            <w:tcW w:w="2123" w:type="dxa"/>
          </w:tcPr>
          <w:p w:rsidR="00A37A47" w:rsidRPr="00A37A47" w:rsidRDefault="00A37A47" w:rsidP="00A37A47"/>
        </w:tc>
        <w:tc>
          <w:tcPr>
            <w:tcW w:w="2123" w:type="dxa"/>
          </w:tcPr>
          <w:p w:rsidR="00A37A47" w:rsidRPr="00A37A47" w:rsidRDefault="00A37A47" w:rsidP="00A37A47"/>
        </w:tc>
        <w:tc>
          <w:tcPr>
            <w:tcW w:w="2124" w:type="dxa"/>
          </w:tcPr>
          <w:p w:rsidR="00A37A47" w:rsidRPr="00A37A47" w:rsidRDefault="00A37A47" w:rsidP="00A37A47"/>
        </w:tc>
        <w:tc>
          <w:tcPr>
            <w:tcW w:w="2124" w:type="dxa"/>
          </w:tcPr>
          <w:p w:rsidR="00A37A47" w:rsidRPr="00A37A47" w:rsidRDefault="00A37A47" w:rsidP="00A37A47"/>
        </w:tc>
      </w:tr>
      <w:tr w:rsidR="00A37A47" w:rsidRPr="00A37A47" w:rsidTr="00C75E99">
        <w:tc>
          <w:tcPr>
            <w:tcW w:w="2123" w:type="dxa"/>
          </w:tcPr>
          <w:p w:rsidR="00A37A47" w:rsidRPr="00A37A47" w:rsidRDefault="00A37A47" w:rsidP="00A37A47">
            <w:r w:rsidRPr="00A37A47">
              <w:t>Teléfono</w:t>
            </w:r>
          </w:p>
        </w:tc>
        <w:tc>
          <w:tcPr>
            <w:tcW w:w="2123" w:type="dxa"/>
          </w:tcPr>
          <w:p w:rsidR="00A37A47" w:rsidRPr="00A37A47" w:rsidRDefault="00A37A47" w:rsidP="00A37A47">
            <w:r w:rsidRPr="00A37A47">
              <w:t>Fax</w:t>
            </w:r>
          </w:p>
        </w:tc>
        <w:tc>
          <w:tcPr>
            <w:tcW w:w="2124" w:type="dxa"/>
          </w:tcPr>
          <w:p w:rsidR="00A37A47" w:rsidRPr="00A37A47" w:rsidRDefault="00A37A47" w:rsidP="00A37A47">
            <w:r w:rsidRPr="00A37A47">
              <w:t>Correo Electrónico</w:t>
            </w:r>
          </w:p>
        </w:tc>
        <w:tc>
          <w:tcPr>
            <w:tcW w:w="2124" w:type="dxa"/>
          </w:tcPr>
          <w:p w:rsidR="00A37A47" w:rsidRPr="00A37A47" w:rsidRDefault="00A37A47" w:rsidP="00A37A47">
            <w:r w:rsidRPr="00A37A47">
              <w:t>Página Web</w:t>
            </w:r>
          </w:p>
        </w:tc>
      </w:tr>
      <w:tr w:rsidR="00A37A47" w:rsidRPr="00A37A47" w:rsidTr="00C75E99">
        <w:tc>
          <w:tcPr>
            <w:tcW w:w="2123" w:type="dxa"/>
          </w:tcPr>
          <w:p w:rsidR="00A37A47" w:rsidRPr="00A37A47" w:rsidRDefault="00A37A47" w:rsidP="00A37A47"/>
        </w:tc>
        <w:tc>
          <w:tcPr>
            <w:tcW w:w="2123" w:type="dxa"/>
          </w:tcPr>
          <w:p w:rsidR="00A37A47" w:rsidRPr="00A37A47" w:rsidRDefault="00A37A47" w:rsidP="00A37A47"/>
        </w:tc>
        <w:tc>
          <w:tcPr>
            <w:tcW w:w="2124" w:type="dxa"/>
          </w:tcPr>
          <w:p w:rsidR="00A37A47" w:rsidRPr="00A37A47" w:rsidRDefault="00A37A47" w:rsidP="00A37A47"/>
        </w:tc>
        <w:tc>
          <w:tcPr>
            <w:tcW w:w="2124" w:type="dxa"/>
          </w:tcPr>
          <w:p w:rsidR="00A37A47" w:rsidRPr="00A37A47" w:rsidRDefault="00A37A47" w:rsidP="00A37A47"/>
        </w:tc>
      </w:tr>
    </w:tbl>
    <w:p w:rsidR="00A37A47" w:rsidRPr="00A37A47" w:rsidRDefault="00A37A47" w:rsidP="00A37A47">
      <w:pPr>
        <w:rPr>
          <w:b/>
        </w:rPr>
      </w:pPr>
    </w:p>
    <w:tbl>
      <w:tblPr>
        <w:tblStyle w:val="Tablaconcuadrcula1"/>
        <w:tblW w:w="0" w:type="auto"/>
        <w:tblLook w:val="04A0" w:firstRow="1" w:lastRow="0" w:firstColumn="1" w:lastColumn="0" w:noHBand="0" w:noVBand="1"/>
      </w:tblPr>
      <w:tblGrid>
        <w:gridCol w:w="6799"/>
        <w:gridCol w:w="1695"/>
      </w:tblGrid>
      <w:tr w:rsidR="00A37A47" w:rsidRPr="00A37A47" w:rsidTr="00C75E99">
        <w:tc>
          <w:tcPr>
            <w:tcW w:w="6799" w:type="dxa"/>
          </w:tcPr>
          <w:p w:rsidR="00A37A47" w:rsidRPr="00A37A47" w:rsidRDefault="00A37A47" w:rsidP="00A37A47">
            <w:r w:rsidRPr="00A37A47">
              <w:t>APELLIDO Y NOMBRE DEL REPRESENTANTE LEGAL</w:t>
            </w:r>
          </w:p>
        </w:tc>
        <w:tc>
          <w:tcPr>
            <w:tcW w:w="1695" w:type="dxa"/>
          </w:tcPr>
          <w:p w:rsidR="00A37A47" w:rsidRPr="00A37A47" w:rsidRDefault="00A37A47" w:rsidP="00A37A47">
            <w:r w:rsidRPr="00A37A47">
              <w:t>N.I.F</w:t>
            </w:r>
          </w:p>
        </w:tc>
      </w:tr>
      <w:tr w:rsidR="00A37A47" w:rsidRPr="00A37A47" w:rsidTr="00C75E99">
        <w:tc>
          <w:tcPr>
            <w:tcW w:w="6799" w:type="dxa"/>
          </w:tcPr>
          <w:p w:rsidR="00A37A47" w:rsidRPr="00A37A47" w:rsidRDefault="00A37A47" w:rsidP="00A37A47"/>
        </w:tc>
        <w:tc>
          <w:tcPr>
            <w:tcW w:w="1695" w:type="dxa"/>
          </w:tcPr>
          <w:p w:rsidR="00A37A47" w:rsidRPr="00A37A47" w:rsidRDefault="00A37A47" w:rsidP="00A37A47"/>
        </w:tc>
      </w:tr>
    </w:tbl>
    <w:p w:rsidR="00A37A47" w:rsidRDefault="00A37A47" w:rsidP="00A37A47">
      <w:pPr>
        <w:rPr>
          <w:b/>
        </w:rPr>
      </w:pPr>
    </w:p>
    <w:p w:rsidR="00461BDE" w:rsidRDefault="00461BDE" w:rsidP="00A37A47">
      <w:pPr>
        <w:rPr>
          <w:b/>
        </w:rPr>
      </w:pPr>
    </w:p>
    <w:p w:rsidR="00A37A47" w:rsidRDefault="00A37A47" w:rsidP="00A37A47">
      <w:pPr>
        <w:rPr>
          <w:b/>
        </w:rPr>
      </w:pPr>
      <w:r w:rsidRPr="00A37A47">
        <w:rPr>
          <w:b/>
        </w:rPr>
        <w:t>II. CATEGORÍA DE PREMIO A LA QUE OPTA:</w:t>
      </w:r>
    </w:p>
    <w:tbl>
      <w:tblPr>
        <w:tblStyle w:val="Tablaconcuadrcula"/>
        <w:tblW w:w="0" w:type="auto"/>
        <w:tblLook w:val="04A0" w:firstRow="1" w:lastRow="0" w:firstColumn="1" w:lastColumn="0" w:noHBand="0" w:noVBand="1"/>
      </w:tblPr>
      <w:tblGrid>
        <w:gridCol w:w="846"/>
        <w:gridCol w:w="7648"/>
      </w:tblGrid>
      <w:tr w:rsidR="0073539B" w:rsidTr="000B6F17">
        <w:tc>
          <w:tcPr>
            <w:tcW w:w="846" w:type="dxa"/>
          </w:tcPr>
          <w:p w:rsidR="0073539B" w:rsidRDefault="0073539B" w:rsidP="000B6F17"/>
        </w:tc>
        <w:tc>
          <w:tcPr>
            <w:tcW w:w="7648" w:type="dxa"/>
          </w:tcPr>
          <w:p w:rsidR="0073539B" w:rsidRDefault="0073539B" w:rsidP="000B6F17">
            <w:pPr>
              <w:spacing w:before="60" w:after="60"/>
              <w:jc w:val="both"/>
            </w:pPr>
            <w:r w:rsidRPr="0073539B">
              <w:rPr>
                <w:i/>
                <w:u w:val="single"/>
              </w:rPr>
              <w:t>CATEGORÍA EMPRESARIAL-CONCILIACIÓN:</w:t>
            </w:r>
            <w:r>
              <w:t xml:space="preserve"> Reconocimiento a aquellas empresas que hayan implementado medidas para facilitar la conciliación de la vida laboral y familiar de sus empleados/as.</w:t>
            </w:r>
          </w:p>
        </w:tc>
      </w:tr>
      <w:tr w:rsidR="0073539B" w:rsidTr="000B6F17">
        <w:tc>
          <w:tcPr>
            <w:tcW w:w="846" w:type="dxa"/>
          </w:tcPr>
          <w:p w:rsidR="0073539B" w:rsidRDefault="0073539B" w:rsidP="000B6F17"/>
        </w:tc>
        <w:tc>
          <w:tcPr>
            <w:tcW w:w="7648" w:type="dxa"/>
          </w:tcPr>
          <w:p w:rsidR="0073539B" w:rsidRDefault="0073539B" w:rsidP="000B6F17">
            <w:pPr>
              <w:spacing w:before="60" w:after="60"/>
              <w:jc w:val="both"/>
            </w:pPr>
            <w:r w:rsidRPr="0073539B">
              <w:rPr>
                <w:i/>
                <w:u w:val="single"/>
              </w:rPr>
              <w:t>CATEGORÍA EMPRESARIAL:</w:t>
            </w:r>
            <w:r>
              <w:t xml:space="preserve"> Reconocimiento a aquellas empresas que hayan generado empleo femenino en sectores, ocupaciones y puestos de trabajo en las que están </w:t>
            </w:r>
            <w:proofErr w:type="spellStart"/>
            <w:r>
              <w:t>subrepresentadas</w:t>
            </w:r>
            <w:proofErr w:type="spellEnd"/>
            <w:r>
              <w:t xml:space="preserve"> las mujeres.</w:t>
            </w:r>
          </w:p>
          <w:p w:rsidR="0073539B" w:rsidRPr="0095493E" w:rsidRDefault="0073539B" w:rsidP="000B6F17">
            <w:pPr>
              <w:pStyle w:val="Prrafodelista"/>
              <w:spacing w:before="60" w:after="60"/>
              <w:ind w:left="1434"/>
              <w:contextualSpacing w:val="0"/>
              <w:jc w:val="both"/>
              <w:rPr>
                <w:i/>
                <w:u w:val="single"/>
              </w:rPr>
            </w:pPr>
          </w:p>
        </w:tc>
      </w:tr>
    </w:tbl>
    <w:p w:rsidR="0073539B" w:rsidRDefault="0073539B" w:rsidP="00A37A47">
      <w:pPr>
        <w:rPr>
          <w:b/>
        </w:rPr>
      </w:pPr>
    </w:p>
    <w:p w:rsidR="00A37A47" w:rsidRPr="00A37A47" w:rsidRDefault="00A37A47" w:rsidP="00A37A47">
      <w:pPr>
        <w:rPr>
          <w:b/>
        </w:rPr>
      </w:pPr>
      <w:r w:rsidRPr="00A37A47">
        <w:rPr>
          <w:b/>
        </w:rPr>
        <w:t>III. DOCUMENTACIÓN:</w:t>
      </w:r>
    </w:p>
    <w:p w:rsidR="00A37A47" w:rsidRPr="00A37A47" w:rsidRDefault="00A37A47" w:rsidP="00A37A47">
      <w:pPr>
        <w:rPr>
          <w:b/>
        </w:rPr>
      </w:pPr>
      <w:r w:rsidRPr="00A37A47">
        <w:rPr>
          <w:i/>
          <w:u w:val="single"/>
        </w:rPr>
        <w:t>CATEGORÍA EMPRESARIAL-CONCILIACIÓN:</w:t>
      </w:r>
    </w:p>
    <w:p w:rsidR="00A37A47" w:rsidRPr="00A37A47" w:rsidRDefault="00A37A47" w:rsidP="00A37A47">
      <w:pPr>
        <w:numPr>
          <w:ilvl w:val="0"/>
          <w:numId w:val="11"/>
        </w:numPr>
        <w:contextualSpacing/>
      </w:pPr>
      <w:r w:rsidRPr="00A37A47">
        <w:t>Memoria de actividades</w:t>
      </w:r>
    </w:p>
    <w:p w:rsidR="00A37A47" w:rsidRPr="00A37A47" w:rsidRDefault="00A37A47" w:rsidP="00A37A47">
      <w:pPr>
        <w:numPr>
          <w:ilvl w:val="0"/>
          <w:numId w:val="11"/>
        </w:numPr>
        <w:contextualSpacing/>
      </w:pPr>
      <w:r w:rsidRPr="00A37A47">
        <w:t>Documentación que se considere de interés sobre la empresa, incluyendo razones principales que se aprecian como susceptibles de que la candidatura opte al Premio de esa modalidad.</w:t>
      </w:r>
    </w:p>
    <w:p w:rsidR="00A37A47" w:rsidRPr="00A37A47" w:rsidRDefault="00A37A47" w:rsidP="00A37A47">
      <w:pPr>
        <w:rPr>
          <w:b/>
        </w:rPr>
      </w:pPr>
    </w:p>
    <w:p w:rsidR="00A37A47" w:rsidRPr="00A37A47" w:rsidRDefault="00A37A47" w:rsidP="00A37A47">
      <w:pPr>
        <w:rPr>
          <w:b/>
        </w:rPr>
      </w:pPr>
      <w:r w:rsidRPr="00A37A47">
        <w:rPr>
          <w:b/>
        </w:rPr>
        <w:t>IV.DOMICILIO A EFECTOS DE NOTIFICACIÓN</w:t>
      </w:r>
    </w:p>
    <w:p w:rsidR="00A37A47" w:rsidRPr="00A37A47" w:rsidRDefault="00A37A47" w:rsidP="00A37A47">
      <w:pPr>
        <w:rPr>
          <w:b/>
        </w:rPr>
      </w:pPr>
    </w:p>
    <w:tbl>
      <w:tblPr>
        <w:tblStyle w:val="Tablaconcuadrcula1"/>
        <w:tblW w:w="0" w:type="auto"/>
        <w:tblLook w:val="04A0" w:firstRow="1" w:lastRow="0" w:firstColumn="1" w:lastColumn="0" w:noHBand="0" w:noVBand="1"/>
      </w:tblPr>
      <w:tblGrid>
        <w:gridCol w:w="1698"/>
        <w:gridCol w:w="1699"/>
        <w:gridCol w:w="1699"/>
        <w:gridCol w:w="1699"/>
        <w:gridCol w:w="1699"/>
      </w:tblGrid>
      <w:tr w:rsidR="00A37A47" w:rsidRPr="00A37A47" w:rsidTr="00C75E99">
        <w:tc>
          <w:tcPr>
            <w:tcW w:w="1698" w:type="dxa"/>
          </w:tcPr>
          <w:p w:rsidR="00A37A47" w:rsidRPr="00A37A47" w:rsidRDefault="00A37A47" w:rsidP="00A37A47">
            <w:r w:rsidRPr="00A37A47">
              <w:t>C/plaza y número</w:t>
            </w:r>
          </w:p>
        </w:tc>
        <w:tc>
          <w:tcPr>
            <w:tcW w:w="1699" w:type="dxa"/>
          </w:tcPr>
          <w:p w:rsidR="00A37A47" w:rsidRPr="00A37A47" w:rsidRDefault="00A37A47" w:rsidP="00A37A47">
            <w:r w:rsidRPr="00A37A47">
              <w:t xml:space="preserve">Provincia </w:t>
            </w:r>
          </w:p>
          <w:p w:rsidR="00A37A47" w:rsidRPr="00A37A47" w:rsidRDefault="00A37A47" w:rsidP="00A37A47">
            <w:r w:rsidRPr="00A37A47">
              <w:t>Localidad</w:t>
            </w:r>
          </w:p>
        </w:tc>
        <w:tc>
          <w:tcPr>
            <w:tcW w:w="1699" w:type="dxa"/>
          </w:tcPr>
          <w:p w:rsidR="00A37A47" w:rsidRPr="00A37A47" w:rsidRDefault="00A37A47" w:rsidP="00A37A47">
            <w:r w:rsidRPr="00A37A47">
              <w:t xml:space="preserve">Código Postal </w:t>
            </w:r>
          </w:p>
        </w:tc>
        <w:tc>
          <w:tcPr>
            <w:tcW w:w="1699" w:type="dxa"/>
          </w:tcPr>
          <w:p w:rsidR="00A37A47" w:rsidRPr="00A37A47" w:rsidRDefault="00A37A47" w:rsidP="00A37A47">
            <w:r w:rsidRPr="00A37A47">
              <w:t>Teléfono</w:t>
            </w:r>
          </w:p>
          <w:p w:rsidR="00A37A47" w:rsidRPr="00A37A47" w:rsidRDefault="00A37A47" w:rsidP="00A37A47">
            <w:r w:rsidRPr="00A37A47">
              <w:t>Fax</w:t>
            </w:r>
          </w:p>
        </w:tc>
        <w:tc>
          <w:tcPr>
            <w:tcW w:w="1699" w:type="dxa"/>
          </w:tcPr>
          <w:p w:rsidR="00A37A47" w:rsidRPr="00A37A47" w:rsidRDefault="00A37A47" w:rsidP="00A37A47">
            <w:r w:rsidRPr="00A37A47">
              <w:t>Correo electrónico</w:t>
            </w:r>
          </w:p>
        </w:tc>
      </w:tr>
      <w:tr w:rsidR="00A37A47" w:rsidRPr="00A37A47" w:rsidTr="00C75E99">
        <w:tc>
          <w:tcPr>
            <w:tcW w:w="1698" w:type="dxa"/>
          </w:tcPr>
          <w:p w:rsidR="00A37A47" w:rsidRPr="00A37A47" w:rsidRDefault="00A37A47" w:rsidP="00A37A47">
            <w:pPr>
              <w:rPr>
                <w:b/>
              </w:rPr>
            </w:pPr>
          </w:p>
          <w:p w:rsidR="00A37A47" w:rsidRPr="00A37A47" w:rsidRDefault="00A37A47" w:rsidP="00A37A47">
            <w:pPr>
              <w:rPr>
                <w:b/>
              </w:rPr>
            </w:pPr>
          </w:p>
          <w:p w:rsidR="00A37A47" w:rsidRPr="00A37A47" w:rsidRDefault="00A37A47" w:rsidP="00A37A47">
            <w:pPr>
              <w:rPr>
                <w:b/>
              </w:rPr>
            </w:pPr>
          </w:p>
        </w:tc>
        <w:tc>
          <w:tcPr>
            <w:tcW w:w="1699" w:type="dxa"/>
          </w:tcPr>
          <w:p w:rsidR="00A37A47" w:rsidRPr="00A37A47" w:rsidRDefault="00A37A47" w:rsidP="00A37A47">
            <w:pPr>
              <w:rPr>
                <w:b/>
              </w:rPr>
            </w:pPr>
          </w:p>
        </w:tc>
        <w:tc>
          <w:tcPr>
            <w:tcW w:w="1699" w:type="dxa"/>
          </w:tcPr>
          <w:p w:rsidR="00A37A47" w:rsidRPr="00A37A47" w:rsidRDefault="00A37A47" w:rsidP="00A37A47">
            <w:pPr>
              <w:rPr>
                <w:b/>
              </w:rPr>
            </w:pPr>
          </w:p>
        </w:tc>
        <w:tc>
          <w:tcPr>
            <w:tcW w:w="1699" w:type="dxa"/>
          </w:tcPr>
          <w:p w:rsidR="00A37A47" w:rsidRPr="00A37A47" w:rsidRDefault="00A37A47" w:rsidP="00A37A47">
            <w:pPr>
              <w:rPr>
                <w:b/>
              </w:rPr>
            </w:pPr>
          </w:p>
        </w:tc>
        <w:tc>
          <w:tcPr>
            <w:tcW w:w="1699" w:type="dxa"/>
          </w:tcPr>
          <w:p w:rsidR="00A37A47" w:rsidRPr="00A37A47" w:rsidRDefault="00A37A47" w:rsidP="00A37A47">
            <w:pPr>
              <w:rPr>
                <w:b/>
              </w:rPr>
            </w:pPr>
          </w:p>
        </w:tc>
      </w:tr>
    </w:tbl>
    <w:p w:rsidR="00A37A47" w:rsidRPr="00A37A47" w:rsidRDefault="00A37A47" w:rsidP="00A37A47">
      <w:pPr>
        <w:rPr>
          <w:b/>
        </w:rPr>
      </w:pPr>
    </w:p>
    <w:p w:rsidR="00A37A47" w:rsidRDefault="00A37A47" w:rsidP="00A37A47">
      <w:pPr>
        <w:rPr>
          <w:b/>
        </w:rPr>
      </w:pPr>
    </w:p>
    <w:p w:rsidR="00F9458B" w:rsidRPr="00A37A47" w:rsidRDefault="00F9458B" w:rsidP="00A37A47">
      <w:pPr>
        <w:rPr>
          <w:b/>
        </w:rPr>
      </w:pPr>
      <w:bookmarkStart w:id="0" w:name="_GoBack"/>
      <w:bookmarkEnd w:id="0"/>
    </w:p>
    <w:p w:rsidR="00A37A47" w:rsidRPr="00A37A47" w:rsidRDefault="00A37A47" w:rsidP="00A37A47">
      <w:pPr>
        <w:rPr>
          <w:b/>
          <w:sz w:val="20"/>
        </w:rPr>
      </w:pPr>
      <w:r w:rsidRPr="00A37A47">
        <w:rPr>
          <w:b/>
          <w:sz w:val="20"/>
        </w:rPr>
        <w:lastRenderedPageBreak/>
        <w:t>V. SOLICITUD Y DECLARACIÓN SOBRE REQUISITOS MÍNIMOS DE PARTICIPACIÓN</w:t>
      </w:r>
    </w:p>
    <w:p w:rsidR="00A37A47" w:rsidRPr="00A37A47" w:rsidRDefault="00A37A47" w:rsidP="00A37A47">
      <w:pPr>
        <w:rPr>
          <w:b/>
          <w:sz w:val="20"/>
          <w:u w:val="single"/>
        </w:rPr>
      </w:pPr>
      <w:r w:rsidRPr="00A37A47">
        <w:rPr>
          <w:b/>
          <w:sz w:val="20"/>
          <w:u w:val="single"/>
        </w:rPr>
        <w:t>Rellene en caso de que la candidatura corresponda a una persona física.</w:t>
      </w:r>
    </w:p>
    <w:p w:rsidR="00A37A47" w:rsidRPr="00A37A47" w:rsidRDefault="00A37A47" w:rsidP="00A37A47">
      <w:pPr>
        <w:rPr>
          <w:b/>
          <w:sz w:val="20"/>
        </w:rPr>
      </w:pPr>
    </w:p>
    <w:p w:rsidR="00A37A47" w:rsidRPr="00A37A47" w:rsidRDefault="00A37A47" w:rsidP="00A37A47">
      <w:pPr>
        <w:rPr>
          <w:sz w:val="20"/>
        </w:rPr>
      </w:pPr>
      <w:r w:rsidRPr="00A37A47">
        <w:rPr>
          <w:sz w:val="20"/>
        </w:rPr>
        <w:t>Don/doña ……………………………………………………………</w:t>
      </w:r>
      <w:proofErr w:type="gramStart"/>
      <w:r w:rsidRPr="00A37A47">
        <w:rPr>
          <w:sz w:val="20"/>
        </w:rPr>
        <w:t>…….</w:t>
      </w:r>
      <w:proofErr w:type="gramEnd"/>
      <w:r w:rsidRPr="00A37A47">
        <w:rPr>
          <w:sz w:val="20"/>
        </w:rPr>
        <w:t xml:space="preserve">.con NIF…………………………………, en relación a mi </w:t>
      </w:r>
      <w:proofErr w:type="spellStart"/>
      <w:r w:rsidRPr="00A37A47">
        <w:rPr>
          <w:sz w:val="20"/>
        </w:rPr>
        <w:t>candiatura</w:t>
      </w:r>
      <w:proofErr w:type="spellEnd"/>
      <w:r w:rsidRPr="00A37A47">
        <w:rPr>
          <w:sz w:val="20"/>
        </w:rPr>
        <w:t xml:space="preserve"> a los Premios “Estamos con ellas-2016”</w:t>
      </w:r>
    </w:p>
    <w:p w:rsidR="00A37A47" w:rsidRPr="00A37A47" w:rsidRDefault="00A37A47" w:rsidP="00A37A47">
      <w:pPr>
        <w:rPr>
          <w:sz w:val="20"/>
        </w:rPr>
      </w:pPr>
    </w:p>
    <w:p w:rsidR="00A37A47" w:rsidRPr="00A37A47" w:rsidRDefault="00A37A47" w:rsidP="00A37A47">
      <w:pPr>
        <w:rPr>
          <w:b/>
          <w:sz w:val="20"/>
          <w:u w:val="single"/>
        </w:rPr>
      </w:pPr>
      <w:r w:rsidRPr="00A37A47">
        <w:rPr>
          <w:b/>
          <w:sz w:val="20"/>
          <w:u w:val="single"/>
        </w:rPr>
        <w:t>Rellene en caso de que la candidatura corresponda a una persona jurídica.</w:t>
      </w:r>
    </w:p>
    <w:p w:rsidR="00A37A47" w:rsidRPr="00A37A47" w:rsidRDefault="00A37A47" w:rsidP="00A37A47">
      <w:pPr>
        <w:rPr>
          <w:sz w:val="20"/>
        </w:rPr>
      </w:pPr>
      <w:r w:rsidRPr="00A37A47">
        <w:rPr>
          <w:sz w:val="20"/>
        </w:rPr>
        <w:t>Don/doña ……………………………………………………………</w:t>
      </w:r>
      <w:proofErr w:type="gramStart"/>
      <w:r w:rsidRPr="00A37A47">
        <w:rPr>
          <w:sz w:val="20"/>
        </w:rPr>
        <w:t>…….</w:t>
      </w:r>
      <w:proofErr w:type="gramEnd"/>
      <w:r w:rsidRPr="00A37A47">
        <w:rPr>
          <w:sz w:val="20"/>
        </w:rPr>
        <w:t>.con NIF…………………………………, en</w:t>
      </w:r>
    </w:p>
    <w:p w:rsidR="00A37A47" w:rsidRPr="00A37A47" w:rsidRDefault="00A37A47" w:rsidP="00A37A47">
      <w:pPr>
        <w:rPr>
          <w:sz w:val="20"/>
        </w:rPr>
      </w:pPr>
      <w:r w:rsidRPr="00A37A47">
        <w:rPr>
          <w:sz w:val="20"/>
        </w:rPr>
        <w:t>representación de la entidad……………………………………………</w:t>
      </w:r>
      <w:proofErr w:type="gramStart"/>
      <w:r w:rsidRPr="00A37A47">
        <w:rPr>
          <w:sz w:val="20"/>
        </w:rPr>
        <w:t>…….</w:t>
      </w:r>
      <w:proofErr w:type="gramEnd"/>
      <w:r w:rsidRPr="00A37A47">
        <w:rPr>
          <w:sz w:val="20"/>
        </w:rPr>
        <w:t>, con NIF…………………………..en relación a mi candidatura a los Premios “Estamos con ellas-2016”</w:t>
      </w:r>
    </w:p>
    <w:p w:rsidR="00461BDE" w:rsidRDefault="00A37A47" w:rsidP="00A37A47">
      <w:pPr>
        <w:rPr>
          <w:sz w:val="20"/>
        </w:rPr>
      </w:pPr>
      <w:r w:rsidRPr="00A37A47">
        <w:rPr>
          <w:b/>
          <w:sz w:val="20"/>
        </w:rPr>
        <w:t xml:space="preserve">SOLICITO </w:t>
      </w:r>
      <w:r w:rsidRPr="00A37A47">
        <w:rPr>
          <w:sz w:val="20"/>
        </w:rPr>
        <w:t>la inscripción de la propuesta de candidatura en los Premios “Estamos con ellas” en su edición</w:t>
      </w:r>
    </w:p>
    <w:p w:rsidR="00A37A47" w:rsidRDefault="00461BDE" w:rsidP="00A37A47">
      <w:pPr>
        <w:rPr>
          <w:sz w:val="20"/>
        </w:rPr>
      </w:pPr>
      <w:r>
        <w:rPr>
          <w:sz w:val="20"/>
        </w:rPr>
        <w:t>---------</w:t>
      </w:r>
      <w:r w:rsidR="00A37A47" w:rsidRPr="00A37A47">
        <w:rPr>
          <w:sz w:val="20"/>
        </w:rPr>
        <w:t>, a cuyo efecto se acompaña la documentación exigida en las Bases de la convocatoria, aceptando los requisit</w:t>
      </w:r>
      <w:r w:rsidR="00A37A47">
        <w:rPr>
          <w:sz w:val="20"/>
        </w:rPr>
        <w:t>os establecidas en las mismas.</w:t>
      </w:r>
    </w:p>
    <w:p w:rsidR="00A37A47" w:rsidRPr="00A37A47" w:rsidRDefault="00A37A47" w:rsidP="00A37A47">
      <w:pPr>
        <w:jc w:val="right"/>
        <w:rPr>
          <w:sz w:val="20"/>
        </w:rPr>
      </w:pPr>
      <w:r w:rsidRPr="00A37A47">
        <w:rPr>
          <w:sz w:val="20"/>
        </w:rPr>
        <w:t>___________________________________________</w:t>
      </w:r>
    </w:p>
    <w:p w:rsidR="00A37A47" w:rsidRPr="00A37A47" w:rsidRDefault="00A37A47" w:rsidP="00A37A47">
      <w:pPr>
        <w:ind w:left="720"/>
        <w:contextualSpacing/>
        <w:jc w:val="right"/>
      </w:pPr>
      <w:r w:rsidRPr="00A37A47">
        <w:t>(Firma, nombre, apellidos y D.N.I)</w:t>
      </w:r>
    </w:p>
    <w:p w:rsidR="00A37A47" w:rsidRDefault="00A37A47" w:rsidP="00A37A47">
      <w:pPr>
        <w:rPr>
          <w:b/>
          <w:sz w:val="20"/>
        </w:rPr>
      </w:pPr>
    </w:p>
    <w:p w:rsidR="00A37A47" w:rsidRPr="00A37A47" w:rsidRDefault="00A37A47" w:rsidP="00A37A47">
      <w:pPr>
        <w:rPr>
          <w:b/>
          <w:sz w:val="20"/>
        </w:rPr>
      </w:pPr>
      <w:r w:rsidRPr="00A37A47">
        <w:rPr>
          <w:b/>
          <w:sz w:val="20"/>
        </w:rPr>
        <w:t>DECLARACIÓN DE LA PERSONA O ENTIDAD PROPUESTA</w:t>
      </w:r>
    </w:p>
    <w:p w:rsidR="00A37A47" w:rsidRPr="00A37A47" w:rsidRDefault="00A37A47" w:rsidP="00A37A47">
      <w:pPr>
        <w:numPr>
          <w:ilvl w:val="0"/>
          <w:numId w:val="12"/>
        </w:numPr>
        <w:contextualSpacing/>
        <w:jc w:val="both"/>
        <w:rPr>
          <w:sz w:val="20"/>
        </w:rPr>
      </w:pPr>
      <w:r w:rsidRPr="00A37A47">
        <w:rPr>
          <w:sz w:val="20"/>
        </w:rPr>
        <w:t>Ser mayor de edad y tener residencia habitual e ininterrumpida en Tenerife, al menos durante los dos últimos años, o si la candidatura corresponde a una persona jurídica, tener mi domicilio social en Tenerife.</w:t>
      </w:r>
    </w:p>
    <w:p w:rsidR="00A37A47" w:rsidRPr="00A37A47" w:rsidRDefault="00A37A47" w:rsidP="00A37A47">
      <w:pPr>
        <w:ind w:left="720"/>
        <w:contextualSpacing/>
        <w:jc w:val="both"/>
        <w:rPr>
          <w:sz w:val="20"/>
        </w:rPr>
      </w:pPr>
    </w:p>
    <w:p w:rsidR="00A37A47" w:rsidRPr="00A37A47" w:rsidRDefault="00A37A47" w:rsidP="00A37A47">
      <w:pPr>
        <w:numPr>
          <w:ilvl w:val="0"/>
          <w:numId w:val="12"/>
        </w:numPr>
        <w:contextualSpacing/>
        <w:jc w:val="both"/>
        <w:rPr>
          <w:sz w:val="20"/>
        </w:rPr>
      </w:pPr>
      <w:r w:rsidRPr="00A37A47">
        <w:rPr>
          <w:sz w:val="20"/>
        </w:rPr>
        <w:t>Que no he estado afectado/que la entidad a la que represento no ha estado afectada, por deudas de naturaleza tributaria en periodo ejecutivo respecto de las entidades locales consorciadas de la isla de Tenerife y que se halla al corriente en el cumplimiento de las obligaciones tributarias y frente a la Seguridad Social.</w:t>
      </w:r>
    </w:p>
    <w:p w:rsidR="00A37A47" w:rsidRPr="00A37A47" w:rsidRDefault="00A37A47" w:rsidP="00A37A47">
      <w:pPr>
        <w:ind w:left="720"/>
        <w:contextualSpacing/>
        <w:rPr>
          <w:sz w:val="20"/>
        </w:rPr>
      </w:pPr>
    </w:p>
    <w:p w:rsidR="00A37A47" w:rsidRPr="00A37A47" w:rsidRDefault="00A37A47" w:rsidP="00A37A47">
      <w:pPr>
        <w:numPr>
          <w:ilvl w:val="0"/>
          <w:numId w:val="12"/>
        </w:numPr>
        <w:contextualSpacing/>
        <w:jc w:val="both"/>
        <w:rPr>
          <w:sz w:val="20"/>
        </w:rPr>
      </w:pPr>
      <w:r w:rsidRPr="00A37A47">
        <w:rPr>
          <w:sz w:val="20"/>
        </w:rPr>
        <w:t>Que dispongo de la correspondiente acreditación de mi número de identificación fiscal (se acompaña copia de la tarjeta acreditativa facilitada por la delegación provincial de la Agencia Tributaria del número de identificación fiscal si la candidatura corresponde a una persona jurídica, o fotocopia de DNI si la candidatura corresponde a una persona física).</w:t>
      </w:r>
    </w:p>
    <w:p w:rsidR="00A37A47" w:rsidRPr="00A37A47" w:rsidRDefault="00A37A47" w:rsidP="00A37A47">
      <w:pPr>
        <w:ind w:left="720"/>
        <w:contextualSpacing/>
        <w:jc w:val="right"/>
        <w:rPr>
          <w:sz w:val="20"/>
        </w:rPr>
      </w:pPr>
    </w:p>
    <w:p w:rsidR="00A37A47" w:rsidRPr="00A37A47" w:rsidRDefault="00A37A47" w:rsidP="00A37A47">
      <w:pPr>
        <w:jc w:val="right"/>
        <w:rPr>
          <w:sz w:val="20"/>
        </w:rPr>
      </w:pPr>
      <w:r w:rsidRPr="00A37A47">
        <w:rPr>
          <w:sz w:val="20"/>
        </w:rPr>
        <w:t>___________________________________________</w:t>
      </w:r>
    </w:p>
    <w:p w:rsidR="00A37A47" w:rsidRPr="00A37A47" w:rsidRDefault="00A37A47" w:rsidP="00A37A47">
      <w:pPr>
        <w:ind w:left="720"/>
        <w:contextualSpacing/>
        <w:jc w:val="right"/>
      </w:pPr>
      <w:r w:rsidRPr="00A37A47">
        <w:t>(Firma, nombre, apellidos y D.N.I)</w:t>
      </w:r>
    </w:p>
    <w:p w:rsidR="00A37A47" w:rsidRDefault="00A37A47" w:rsidP="00D346C4">
      <w:pPr>
        <w:spacing w:before="120" w:after="120" w:line="280" w:lineRule="exact"/>
        <w:jc w:val="both"/>
      </w:pPr>
      <w:r w:rsidRPr="00A37A47">
        <w:rPr>
          <w:rFonts w:cs="Calibri"/>
          <w:b/>
          <w:bCs/>
          <w:iCs/>
          <w:color w:val="000000"/>
          <w:sz w:val="20"/>
          <w:szCs w:val="20"/>
        </w:rPr>
        <w:t>En cumplimiento de lo dispuesto en la Ley Orgánica, 15/1999, de 13 de diciembre, de Protección de Datos de Carácter Personal, FIFEDE informa que los datos solicitados y/o recogidos serán incorporados en ficheros de su titularidad para los usos y finalidades previstos por la Ley para la realización de sus actividades. Los datos incluidos en estos ficheros se destinarán al cumplimiento del objeto de la relación entre el FIFEDE y los interesados y serán tratados de forma confidencial. El ciudadano podrá ejercitar los derechos de acceso, oposición, rectificación o cancelación previstos en la ley, dirigiendo la pertinente solicitud FIFEDE.</w:t>
      </w:r>
    </w:p>
    <w:sectPr w:rsidR="00A37A47" w:rsidSect="0068357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47" w:rsidRDefault="00452047" w:rsidP="007F63BC">
      <w:pPr>
        <w:spacing w:after="0" w:line="240" w:lineRule="auto"/>
      </w:pPr>
      <w:r>
        <w:separator/>
      </w:r>
    </w:p>
  </w:endnote>
  <w:endnote w:type="continuationSeparator" w:id="0">
    <w:p w:rsidR="00452047" w:rsidRDefault="00452047" w:rsidP="007F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47" w:rsidRDefault="00452047" w:rsidP="007F63BC">
      <w:pPr>
        <w:spacing w:after="0" w:line="240" w:lineRule="auto"/>
      </w:pPr>
      <w:r>
        <w:separator/>
      </w:r>
    </w:p>
  </w:footnote>
  <w:footnote w:type="continuationSeparator" w:id="0">
    <w:p w:rsidR="00452047" w:rsidRDefault="00452047" w:rsidP="007F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0FD" w:rsidRDefault="00D346C4">
    <w:pPr>
      <w:pStyle w:val="Encabezado"/>
    </w:pPr>
    <w:r>
      <w:rPr>
        <w:noProof/>
        <w:lang w:eastAsia="es-ES"/>
      </w:rPr>
      <w:drawing>
        <wp:inline distT="0" distB="0" distL="0" distR="0">
          <wp:extent cx="2400300" cy="600075"/>
          <wp:effectExtent l="0" t="0" r="0" b="9525"/>
          <wp:docPr id="2" name="Imagen 2" descr="cid:image001.png@01D2CB31.55B3A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B31.55B3AB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0300" cy="600075"/>
                  </a:xfrm>
                  <a:prstGeom prst="rect">
                    <a:avLst/>
                  </a:prstGeom>
                  <a:noFill/>
                  <a:ln>
                    <a:noFill/>
                  </a:ln>
                </pic:spPr>
              </pic:pic>
            </a:graphicData>
          </a:graphic>
        </wp:inline>
      </w:drawing>
    </w:r>
  </w:p>
  <w:p w:rsidR="007F63BC" w:rsidRDefault="007F63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9DD"/>
    <w:multiLevelType w:val="hybridMultilevel"/>
    <w:tmpl w:val="A3963132"/>
    <w:lvl w:ilvl="0" w:tplc="C0C854F4">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A7068C"/>
    <w:multiLevelType w:val="hybridMultilevel"/>
    <w:tmpl w:val="B86ECEB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6E9D"/>
    <w:multiLevelType w:val="hybridMultilevel"/>
    <w:tmpl w:val="40B852F0"/>
    <w:lvl w:ilvl="0" w:tplc="6CD22CFA">
      <w:start w:val="1"/>
      <w:numFmt w:val="decimal"/>
      <w:lvlText w:val="%1."/>
      <w:lvlJc w:val="left"/>
      <w:pPr>
        <w:ind w:left="1074" w:hanging="360"/>
      </w:pPr>
      <w:rPr>
        <w:rFonts w:hint="default"/>
      </w:rPr>
    </w:lvl>
    <w:lvl w:ilvl="1" w:tplc="0C0A0019">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 w15:restartNumberingAfterBreak="0">
    <w:nsid w:val="1EEC7D37"/>
    <w:multiLevelType w:val="hybridMultilevel"/>
    <w:tmpl w:val="B4D292FA"/>
    <w:lvl w:ilvl="0" w:tplc="0C0A0005">
      <w:start w:val="1"/>
      <w:numFmt w:val="bullet"/>
      <w:lvlText w:val=""/>
      <w:lvlJc w:val="left"/>
      <w:pPr>
        <w:ind w:left="2154" w:hanging="360"/>
      </w:pPr>
      <w:rPr>
        <w:rFonts w:ascii="Wingdings" w:hAnsi="Wingdings"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4" w15:restartNumberingAfterBreak="0">
    <w:nsid w:val="214F07E1"/>
    <w:multiLevelType w:val="hybridMultilevel"/>
    <w:tmpl w:val="C67E4676"/>
    <w:lvl w:ilvl="0" w:tplc="C8785AB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5D6F40"/>
    <w:multiLevelType w:val="hybridMultilevel"/>
    <w:tmpl w:val="6ACA5808"/>
    <w:lvl w:ilvl="0" w:tplc="6FCC6FE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D2248A"/>
    <w:multiLevelType w:val="hybridMultilevel"/>
    <w:tmpl w:val="55947EC0"/>
    <w:lvl w:ilvl="0" w:tplc="E6668E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B0DA2"/>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8" w15:restartNumberingAfterBreak="0">
    <w:nsid w:val="37F2763E"/>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9" w15:restartNumberingAfterBreak="0">
    <w:nsid w:val="5312266A"/>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0" w15:restartNumberingAfterBreak="0">
    <w:nsid w:val="534A12D9"/>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1" w15:restartNumberingAfterBreak="0">
    <w:nsid w:val="58EE6B31"/>
    <w:multiLevelType w:val="hybridMultilevel"/>
    <w:tmpl w:val="A5CACF24"/>
    <w:lvl w:ilvl="0" w:tplc="0C0A0013">
      <w:start w:val="1"/>
      <w:numFmt w:val="upperRoman"/>
      <w:lvlText w:val="%1."/>
      <w:lvlJc w:val="righ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2" w15:restartNumberingAfterBreak="0">
    <w:nsid w:val="62CF7C25"/>
    <w:multiLevelType w:val="hybridMultilevel"/>
    <w:tmpl w:val="B0F430A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63C42E88"/>
    <w:multiLevelType w:val="hybridMultilevel"/>
    <w:tmpl w:val="9252D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A456EA"/>
    <w:multiLevelType w:val="hybridMultilevel"/>
    <w:tmpl w:val="D19E29D4"/>
    <w:lvl w:ilvl="0" w:tplc="C6A43BA6">
      <w:numFmt w:val="bullet"/>
      <w:lvlText w:val="-"/>
      <w:lvlJc w:val="left"/>
      <w:pPr>
        <w:ind w:left="1428" w:hanging="360"/>
      </w:pPr>
      <w:rPr>
        <w:rFonts w:ascii="Calibri" w:eastAsia="Times New Roman" w:hAnsi="Calibri"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AA749C8"/>
    <w:multiLevelType w:val="hybridMultilevel"/>
    <w:tmpl w:val="68E0C0B6"/>
    <w:lvl w:ilvl="0" w:tplc="6FCC6FE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0"/>
  </w:num>
  <w:num w:numId="5">
    <w:abstractNumId w:val="1"/>
  </w:num>
  <w:num w:numId="6">
    <w:abstractNumId w:val="2"/>
  </w:num>
  <w:num w:numId="7">
    <w:abstractNumId w:val="10"/>
  </w:num>
  <w:num w:numId="8">
    <w:abstractNumId w:val="3"/>
  </w:num>
  <w:num w:numId="9">
    <w:abstractNumId w:val="12"/>
  </w:num>
  <w:num w:numId="10">
    <w:abstractNumId w:val="4"/>
  </w:num>
  <w:num w:numId="11">
    <w:abstractNumId w:val="5"/>
  </w:num>
  <w:num w:numId="12">
    <w:abstractNumId w:val="15"/>
  </w:num>
  <w:num w:numId="13">
    <w:abstractNumId w:val="9"/>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2D"/>
    <w:rsid w:val="00067B99"/>
    <w:rsid w:val="000708CE"/>
    <w:rsid w:val="00087E16"/>
    <w:rsid w:val="000B04CC"/>
    <w:rsid w:val="00223A11"/>
    <w:rsid w:val="002548DA"/>
    <w:rsid w:val="00272B5C"/>
    <w:rsid w:val="00275B23"/>
    <w:rsid w:val="00337038"/>
    <w:rsid w:val="0036096F"/>
    <w:rsid w:val="00373559"/>
    <w:rsid w:val="00377972"/>
    <w:rsid w:val="00384E2D"/>
    <w:rsid w:val="003C7AA2"/>
    <w:rsid w:val="003C7D21"/>
    <w:rsid w:val="004236E1"/>
    <w:rsid w:val="00425423"/>
    <w:rsid w:val="00452047"/>
    <w:rsid w:val="00461BDE"/>
    <w:rsid w:val="004707E6"/>
    <w:rsid w:val="004B2C6C"/>
    <w:rsid w:val="005270FD"/>
    <w:rsid w:val="005665D5"/>
    <w:rsid w:val="0062714B"/>
    <w:rsid w:val="00656766"/>
    <w:rsid w:val="0066414F"/>
    <w:rsid w:val="00670AF7"/>
    <w:rsid w:val="00683574"/>
    <w:rsid w:val="006D0ED2"/>
    <w:rsid w:val="006E0C5B"/>
    <w:rsid w:val="0073539B"/>
    <w:rsid w:val="007368B3"/>
    <w:rsid w:val="00747214"/>
    <w:rsid w:val="00762C53"/>
    <w:rsid w:val="007F63BC"/>
    <w:rsid w:val="0083785B"/>
    <w:rsid w:val="00864BC7"/>
    <w:rsid w:val="009526C2"/>
    <w:rsid w:val="0095493E"/>
    <w:rsid w:val="00966CB6"/>
    <w:rsid w:val="009B75D1"/>
    <w:rsid w:val="00A37A47"/>
    <w:rsid w:val="00A5302E"/>
    <w:rsid w:val="00A7419E"/>
    <w:rsid w:val="00A76A32"/>
    <w:rsid w:val="00A865CD"/>
    <w:rsid w:val="00AB5D9C"/>
    <w:rsid w:val="00AE44CA"/>
    <w:rsid w:val="00B12773"/>
    <w:rsid w:val="00B46E00"/>
    <w:rsid w:val="00B77F4C"/>
    <w:rsid w:val="00BC0304"/>
    <w:rsid w:val="00BF3BED"/>
    <w:rsid w:val="00C5642C"/>
    <w:rsid w:val="00C94E11"/>
    <w:rsid w:val="00CA286D"/>
    <w:rsid w:val="00CB6E5B"/>
    <w:rsid w:val="00D27D46"/>
    <w:rsid w:val="00D346C4"/>
    <w:rsid w:val="00D41FFB"/>
    <w:rsid w:val="00D85F37"/>
    <w:rsid w:val="00DA0718"/>
    <w:rsid w:val="00E53E32"/>
    <w:rsid w:val="00E713A5"/>
    <w:rsid w:val="00ED5777"/>
    <w:rsid w:val="00F23992"/>
    <w:rsid w:val="00F3578F"/>
    <w:rsid w:val="00F723C4"/>
    <w:rsid w:val="00F84040"/>
    <w:rsid w:val="00F8597C"/>
    <w:rsid w:val="00F91452"/>
    <w:rsid w:val="00F9458B"/>
    <w:rsid w:val="00FC7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9B57"/>
  <w15:docId w15:val="{D9CD689C-FAD5-45B6-87F2-A13C9386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E2D"/>
    <w:pPr>
      <w:ind w:left="720"/>
      <w:contextualSpacing/>
    </w:pPr>
  </w:style>
  <w:style w:type="paragraph" w:styleId="Encabezado">
    <w:name w:val="header"/>
    <w:basedOn w:val="Normal"/>
    <w:link w:val="EncabezadoCar"/>
    <w:uiPriority w:val="99"/>
    <w:unhideWhenUsed/>
    <w:rsid w:val="007F6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3BC"/>
  </w:style>
  <w:style w:type="paragraph" w:styleId="Piedepgina">
    <w:name w:val="footer"/>
    <w:basedOn w:val="Normal"/>
    <w:link w:val="PiedepginaCar"/>
    <w:uiPriority w:val="99"/>
    <w:unhideWhenUsed/>
    <w:rsid w:val="007F6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3BC"/>
  </w:style>
  <w:style w:type="paragraph" w:styleId="Textodeglobo">
    <w:name w:val="Balloon Text"/>
    <w:basedOn w:val="Normal"/>
    <w:link w:val="TextodegloboCar"/>
    <w:uiPriority w:val="99"/>
    <w:semiHidden/>
    <w:unhideWhenUsed/>
    <w:rsid w:val="003C7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D21"/>
    <w:rPr>
      <w:rFonts w:ascii="Segoe UI" w:hAnsi="Segoe UI" w:cs="Segoe UI"/>
      <w:sz w:val="18"/>
      <w:szCs w:val="18"/>
    </w:rPr>
  </w:style>
  <w:style w:type="table" w:styleId="Tablaconcuadrcula">
    <w:name w:val="Table Grid"/>
    <w:basedOn w:val="Tablanormal"/>
    <w:uiPriority w:val="39"/>
    <w:rsid w:val="00A3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3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B31.55B3ABC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A687-7DE6-40A4-9BA6-2213FE57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Airam</cp:lastModifiedBy>
  <cp:revision>2</cp:revision>
  <cp:lastPrinted>2017-01-31T10:05:00Z</cp:lastPrinted>
  <dcterms:created xsi:type="dcterms:W3CDTF">2020-03-02T13:11:00Z</dcterms:created>
  <dcterms:modified xsi:type="dcterms:W3CDTF">2020-03-02T13:11:00Z</dcterms:modified>
</cp:coreProperties>
</file>